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F480" w14:textId="77777777" w:rsidR="0050400F" w:rsidRPr="00657609" w:rsidRDefault="0050400F" w:rsidP="0050400F">
      <w:pPr>
        <w:jc w:val="right"/>
        <w:rPr>
          <w:rFonts w:cs="Arial"/>
        </w:rPr>
      </w:pPr>
      <w:r w:rsidRPr="00657609">
        <w:rPr>
          <w:rFonts w:cs="Arial"/>
        </w:rPr>
        <w:t>Ref. STA/</w:t>
      </w:r>
      <w:r w:rsidR="00FD366C" w:rsidRPr="00657609">
        <w:rPr>
          <w:rFonts w:cs="Arial"/>
        </w:rPr>
        <w:t>DGA-00</w:t>
      </w:r>
      <w:r w:rsidR="00C76ECF" w:rsidRPr="00657609">
        <w:rPr>
          <w:rFonts w:cs="Arial"/>
        </w:rPr>
        <w:t>3</w:t>
      </w:r>
      <w:r w:rsidR="00AB1291">
        <w:rPr>
          <w:rFonts w:cs="Arial"/>
        </w:rPr>
        <w:t>c</w:t>
      </w:r>
    </w:p>
    <w:p w14:paraId="47658D05" w14:textId="77777777" w:rsidR="0050400F" w:rsidRPr="00657609" w:rsidRDefault="0050400F" w:rsidP="0050400F">
      <w:pPr>
        <w:jc w:val="right"/>
        <w:rPr>
          <w:rFonts w:cs="Arial"/>
        </w:rPr>
      </w:pPr>
    </w:p>
    <w:p w14:paraId="1DDFCD57" w14:textId="77777777" w:rsidR="0050400F" w:rsidRPr="00657609" w:rsidRDefault="0050400F" w:rsidP="00657609">
      <w:pPr>
        <w:pStyle w:val="Ttulo1"/>
        <w:jc w:val="center"/>
        <w:rPr>
          <w:b/>
          <w:bCs/>
        </w:rPr>
      </w:pPr>
      <w:r w:rsidRPr="00657609">
        <w:rPr>
          <w:b/>
          <w:bCs/>
        </w:rPr>
        <w:t>FICHA DE SIMPLIFICACIÓN DE TRÁMITES ADMINISTRATIVOS</w:t>
      </w:r>
    </w:p>
    <w:p w14:paraId="2DD531E3" w14:textId="77777777" w:rsidR="0050400F" w:rsidRPr="00657609" w:rsidRDefault="0050400F" w:rsidP="0050400F">
      <w:pPr>
        <w:rPr>
          <w:rFonts w:cs="Arial"/>
        </w:rPr>
      </w:pPr>
    </w:p>
    <w:p w14:paraId="66E79C8A" w14:textId="77777777" w:rsidR="0050400F" w:rsidRPr="00657609" w:rsidRDefault="0050400F" w:rsidP="0050400F">
      <w:pPr>
        <w:rPr>
          <w:rFonts w:cs="Arial"/>
        </w:rPr>
      </w:pPr>
      <w:r w:rsidRPr="00657609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E6D5A7C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205DCFB0" w14:textId="77777777" w:rsidTr="004F0ABB">
        <w:trPr>
          <w:tblHeader/>
        </w:trPr>
        <w:tc>
          <w:tcPr>
            <w:tcW w:w="3235" w:type="dxa"/>
          </w:tcPr>
          <w:p w14:paraId="243526A8" w14:textId="77777777" w:rsidR="0050400F" w:rsidRPr="00657609" w:rsidRDefault="0050400F" w:rsidP="004F0ABB">
            <w:pPr>
              <w:rPr>
                <w:rFonts w:cs="Arial"/>
                <w:b/>
                <w:bCs/>
              </w:rPr>
            </w:pPr>
            <w:r w:rsidRPr="00657609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2618CC2E" w14:textId="77777777" w:rsidR="0050400F" w:rsidRPr="00657609" w:rsidRDefault="006B7A75" w:rsidP="004F0ABB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F641F1">
              <w:rPr>
                <w:rFonts w:eastAsia="Times New Roman" w:cs="Arial"/>
                <w:color w:val="FFFFFF" w:themeColor="background1"/>
                <w:sz w:val="28"/>
                <w:szCs w:val="28"/>
                <w:lang w:eastAsia="es-GT"/>
              </w:rPr>
              <w:t>SOLICITUD DE USO DE LAS INSTALACIONES PARA LA REALIZACIÓN DE EVENTOS ARTÍSTICOS Y CULTURALES, TEATRO AL AIRE LIBRE "OTTO RENÉ CASTILLO" CCMAA</w:t>
            </w:r>
          </w:p>
        </w:tc>
      </w:tr>
    </w:tbl>
    <w:p w14:paraId="49F557A5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4710199E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6430446F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2ABE3AF4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5EE87A4E" w14:textId="77777777" w:rsidR="0050400F" w:rsidRPr="00657609" w:rsidRDefault="0050400F" w:rsidP="004F0AB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14:paraId="17A8F01C" w14:textId="77777777" w:rsidR="0050400F" w:rsidRPr="00657609" w:rsidRDefault="0050400F" w:rsidP="004F0ABB">
            <w:pPr>
              <w:jc w:val="left"/>
              <w:rPr>
                <w:rFonts w:cs="Arial"/>
              </w:rPr>
            </w:pPr>
            <w:r w:rsidRPr="00657609">
              <w:rPr>
                <w:rFonts w:cs="Arial"/>
              </w:rPr>
              <w:t>Dirección General de las Artes / Centro Cultural Miguel Ángel Asturias</w:t>
            </w:r>
          </w:p>
        </w:tc>
      </w:tr>
    </w:tbl>
    <w:p w14:paraId="4FB3AC1F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14385BC8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3ADF066A" w14:textId="77777777" w:rsidR="0050400F" w:rsidRPr="00657609" w:rsidRDefault="0050400F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1905F297" w14:textId="77777777" w:rsidR="0050400F" w:rsidRPr="00657609" w:rsidRDefault="0050400F" w:rsidP="004F0ABB">
            <w:pPr>
              <w:spacing w:before="60" w:after="60"/>
              <w:rPr>
                <w:rFonts w:cs="Arial"/>
              </w:rPr>
            </w:pPr>
            <w:r w:rsidRPr="00657609">
              <w:rPr>
                <w:rFonts w:cs="Arial"/>
              </w:rPr>
              <w:t>Reducir el tiempo de la gestión.</w:t>
            </w:r>
          </w:p>
        </w:tc>
      </w:tr>
    </w:tbl>
    <w:p w14:paraId="5125C1BA" w14:textId="77777777" w:rsidR="00C16062" w:rsidRDefault="00C16062" w:rsidP="00C16062">
      <w:pPr>
        <w:rPr>
          <w:rFonts w:cs="Arial"/>
        </w:rPr>
      </w:pPr>
    </w:p>
    <w:p w14:paraId="3085CDA5" w14:textId="77777777" w:rsidR="00C16062" w:rsidRDefault="00C16062" w:rsidP="00C160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REQUISITOS</w:t>
      </w:r>
    </w:p>
    <w:p w14:paraId="182EFAF3" w14:textId="77777777" w:rsidR="00C16062" w:rsidRDefault="00C16062" w:rsidP="00C160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062" w14:paraId="68FA2B3F" w14:textId="77777777" w:rsidTr="00C16062">
        <w:trPr>
          <w:trHeight w:val="425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5E051B" w14:textId="77777777" w:rsidR="00C16062" w:rsidRDefault="00C1606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F6CBED" w14:textId="77777777" w:rsidR="00C16062" w:rsidRDefault="00C1606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TOS PROPUESTOS</w:t>
            </w:r>
          </w:p>
        </w:tc>
      </w:tr>
      <w:tr w:rsidR="00C16062" w14:paraId="35F7F6CC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FC4E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icencia de Espectáculos Públ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62B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de Licencia de Espectáculos Públicos e</w:t>
            </w:r>
            <w:r>
              <w:rPr>
                <w:rFonts w:cs="Arial"/>
              </w:rPr>
              <w:t>n forma digital y formato pdf</w:t>
            </w:r>
          </w:p>
        </w:tc>
      </w:tr>
      <w:tr w:rsidR="00C16062" w14:paraId="400128E3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CE99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Comerci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8EE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comercio generado por el Registro Mercantil</w:t>
            </w:r>
          </w:p>
        </w:tc>
      </w:tr>
      <w:tr w:rsidR="00C16062" w14:paraId="0DDA932C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71EC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Socieda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1BF6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Sociedad.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C16062" w14:paraId="288C75B7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A8E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Acta de Nombramiento y Representación Legal debidamente inscrita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9C93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o del acta de nombramiento y representación legal generado por el Registro Mercantil </w:t>
            </w:r>
          </w:p>
        </w:tc>
      </w:tr>
      <w:tr w:rsidR="00C16062" w14:paraId="35C40E25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DCE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8DD3" w14:textId="77777777" w:rsidR="00C16062" w:rsidRDefault="00C16062">
            <w:pPr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DPI legible.</w:t>
            </w:r>
            <w:r>
              <w:rPr>
                <w:rFonts w:cs="Arial"/>
              </w:rPr>
              <w:t xml:space="preserve"> en forma digital y formato pdf</w:t>
            </w:r>
          </w:p>
          <w:p w14:paraId="455A56E3" w14:textId="7E1777D5" w:rsidR="00F641F1" w:rsidRDefault="00F641F1">
            <w:pPr>
              <w:jc w:val="left"/>
              <w:rPr>
                <w:rFonts w:eastAsia="Calibri" w:cs="Arial"/>
              </w:rPr>
            </w:pPr>
            <w:r w:rsidRPr="00171266">
              <w:rPr>
                <w:rFonts w:cs="Arial"/>
              </w:rPr>
              <w:t xml:space="preserve">(al momento de contar con el vínculo de manera virtual con </w:t>
            </w:r>
            <w:r>
              <w:rPr>
                <w:rFonts w:cs="Arial"/>
              </w:rPr>
              <w:t xml:space="preserve">RENAP </w:t>
            </w:r>
            <w:r w:rsidRPr="00171266">
              <w:rPr>
                <w:rFonts w:cs="Arial"/>
              </w:rPr>
              <w:t>se presentará de manera electrónica)</w:t>
            </w:r>
          </w:p>
        </w:tc>
      </w:tr>
      <w:tr w:rsidR="00C16062" w14:paraId="08D3CBA4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673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RTU actualizad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EC9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a de RTU de propietario o persona jurídica generado por la SAT </w:t>
            </w:r>
          </w:p>
          <w:p w14:paraId="261182CD" w14:textId="77777777" w:rsidR="00C16062" w:rsidRDefault="00C16062">
            <w:pPr>
              <w:jc w:val="left"/>
              <w:rPr>
                <w:rFonts w:eastAsia="Calibri" w:cs="Arial"/>
              </w:rPr>
            </w:pPr>
          </w:p>
        </w:tc>
      </w:tr>
      <w:tr w:rsidR="00C16062" w14:paraId="022FE758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BE6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Carta con los datos de la persona responsable de camerinos y adjuntar 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EAC" w14:textId="1DF87A8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arta con los datos de la persona responsable de camerinos y adjuntar fotocopia de DPI legible</w:t>
            </w:r>
            <w:r w:rsidR="00F641F1">
              <w:rPr>
                <w:rFonts w:eastAsia="Calibri" w:cs="Arial"/>
              </w:rPr>
              <w:t xml:space="preserve">, </w:t>
            </w:r>
            <w:r w:rsidR="00F641F1">
              <w:rPr>
                <w:rFonts w:cs="Arial"/>
              </w:rPr>
              <w:t>en forma digital y formato pdf</w:t>
            </w:r>
            <w:r w:rsidR="00F641F1" w:rsidRPr="00171266">
              <w:rPr>
                <w:rFonts w:cs="Arial"/>
              </w:rPr>
              <w:t xml:space="preserve"> </w:t>
            </w:r>
            <w:r w:rsidR="00F641F1" w:rsidRPr="00171266">
              <w:rPr>
                <w:rFonts w:cs="Arial"/>
              </w:rPr>
              <w:t xml:space="preserve">(al momento de contar con el vínculo de manera virtual con </w:t>
            </w:r>
            <w:r w:rsidR="00F641F1">
              <w:rPr>
                <w:rFonts w:cs="Arial"/>
              </w:rPr>
              <w:t xml:space="preserve">RENAP </w:t>
            </w:r>
            <w:r w:rsidR="00F641F1" w:rsidRPr="00171266">
              <w:rPr>
                <w:rFonts w:cs="Arial"/>
              </w:rPr>
              <w:t>se presentará de manera electrónica)</w:t>
            </w:r>
            <w:r>
              <w:rPr>
                <w:rFonts w:eastAsia="Calibri"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</w:tr>
      <w:tr w:rsidR="00C16062" w14:paraId="305851AB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9B2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lenar los formularios adjuntos a la Carta de Confirm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0EA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lenar los formularios adjuntos a la Carta de Confirmación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C16062" w14:paraId="47309CD7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D5F4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ompromiso de Servicios Méd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A65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mpromiso de Servicios Médicos 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C16062" w14:paraId="79821AFB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D061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Servicio de Acomod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DEC5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vicio de Acomodación </w:t>
            </w:r>
            <w:r>
              <w:rPr>
                <w:rFonts w:cs="Arial"/>
              </w:rPr>
              <w:t>en forma digital y formato pdf</w:t>
            </w:r>
          </w:p>
        </w:tc>
      </w:tr>
      <w:tr w:rsidR="00C16062" w14:paraId="548890C5" w14:textId="77777777" w:rsidTr="00C16062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336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depósito por dañ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B431" w14:textId="77777777" w:rsidR="00C16062" w:rsidRDefault="00C16062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cuerdo Ministerial No. 937-2022. Fotocopia del depósito por daños </w:t>
            </w:r>
            <w:r>
              <w:rPr>
                <w:rFonts w:cs="Arial"/>
              </w:rPr>
              <w:t>en forma digital y formato pdf</w:t>
            </w:r>
          </w:p>
        </w:tc>
      </w:tr>
    </w:tbl>
    <w:p w14:paraId="1626AEA9" w14:textId="77777777" w:rsidR="00C16062" w:rsidRDefault="00C16062" w:rsidP="00C16062">
      <w:pPr>
        <w:rPr>
          <w:rFonts w:cs="Arial"/>
        </w:rPr>
      </w:pPr>
    </w:p>
    <w:p w14:paraId="618BEA9F" w14:textId="77777777" w:rsidR="00C16062" w:rsidRDefault="00C16062" w:rsidP="00C16062">
      <w:pPr>
        <w:rPr>
          <w:rFonts w:cs="Arial"/>
        </w:rPr>
      </w:pPr>
    </w:p>
    <w:p w14:paraId="4FB4C69A" w14:textId="77777777" w:rsidR="00C16062" w:rsidRDefault="00C16062" w:rsidP="00C160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PROCEDIMIENTO</w:t>
      </w:r>
    </w:p>
    <w:p w14:paraId="6533F0EA" w14:textId="77777777" w:rsidR="00C16062" w:rsidRDefault="00C16062" w:rsidP="00C16062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807"/>
        <w:gridCol w:w="3574"/>
        <w:gridCol w:w="1495"/>
        <w:gridCol w:w="1735"/>
      </w:tblGrid>
      <w:tr w:rsidR="00C16062" w14:paraId="7D4C4E36" w14:textId="77777777" w:rsidTr="00F641F1">
        <w:trPr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4AE1B39" w14:textId="77777777" w:rsidR="00C16062" w:rsidRDefault="00C160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5727DB" w14:textId="77777777" w:rsidR="00C16062" w:rsidRDefault="00C160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A0E7B6" w14:textId="77777777" w:rsidR="00C16062" w:rsidRDefault="00C160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E5DB01" w14:textId="77777777" w:rsidR="00C16062" w:rsidRDefault="00C160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0F7D72" w14:textId="77777777" w:rsidR="00C16062" w:rsidRDefault="00C160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C16062" w14:paraId="7891678F" w14:textId="77777777" w:rsidTr="00F641F1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1589D" w14:textId="77777777" w:rsidR="00C16062" w:rsidRDefault="00C160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C16062" w14:paraId="64464DEB" w14:textId="77777777" w:rsidTr="00F641F1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1C5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B9CA743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  <w:p w14:paraId="73C9A98D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7A7BF0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773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1A88A3" w14:textId="77777777" w:rsidR="00C16062" w:rsidRDefault="00C16062">
            <w:pPr>
              <w:rPr>
                <w:rFonts w:cs="Arial"/>
                <w:sz w:val="20"/>
                <w:szCs w:val="20"/>
              </w:rPr>
            </w:pPr>
          </w:p>
          <w:p w14:paraId="1BF8913C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E8713B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B462" w14:textId="77777777" w:rsidR="00C16062" w:rsidRDefault="00C16062">
            <w:r>
              <w:rPr>
                <w:rFonts w:cs="Arial"/>
                <w:sz w:val="20"/>
                <w:szCs w:val="20"/>
              </w:rPr>
              <w:t xml:space="preserve">Ingresa al portal del Ministerio de Cultura y deporte para ingresar en la Ventanilla Ágil del  Centro Cultural Miguel Ángel Asturias para crear un usuario e iniciar su gestión. </w:t>
            </w:r>
          </w:p>
          <w:p w14:paraId="7AB0E62B" w14:textId="77777777" w:rsidR="00C16062" w:rsidRDefault="00C160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0644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847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  <w:p w14:paraId="355DA316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16062" w14:paraId="723F6AB6" w14:textId="77777777" w:rsidTr="00F641F1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2C9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0DF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1B90" w14:textId="77777777" w:rsidR="00C16062" w:rsidRDefault="00C16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lenar la solicitud de espacios de Centro Cultural “Miguel Ángel Asturias”, por medio  de un formulario electrónico en las fechas de convocatoria y adjuntar documentación requerida en forma electrónic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0E8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399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C16062" w14:paraId="7E747C64" w14:textId="77777777" w:rsidTr="00F641F1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C8EC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a Técnica de </w:t>
            </w:r>
          </w:p>
          <w:p w14:paraId="0E41C281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ció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E42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20B7" w14:textId="77777777" w:rsidR="00C16062" w:rsidRDefault="00C16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mesa técnica de programación evalúa las propuestas que ingresaron en convocatoria.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2CC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 días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F8A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C16062" w14:paraId="4F289707" w14:textId="77777777" w:rsidTr="00F641F1">
        <w:trPr>
          <w:trHeight w:val="85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1AC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13CB5F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6DFE31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8E2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0F3" w14:textId="77777777" w:rsidR="00C16062" w:rsidRDefault="00C160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l usuario de manera electrónica si su evento fue autorizado o negado.</w:t>
            </w:r>
          </w:p>
          <w:p w14:paraId="21A574DE" w14:textId="77777777" w:rsidR="00C16062" w:rsidRDefault="00C160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13346" w14:textId="77777777" w:rsidR="00C16062" w:rsidRDefault="00C160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evento es autorizado, notificar al usuario los documentos que debe de presentar antes para elaborar el  contrato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0155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236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C16062" w14:paraId="1ECBCC97" w14:textId="77777777" w:rsidTr="00F641F1">
        <w:trPr>
          <w:trHeight w:val="99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143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olicitante y Departamento Técnico Artístico</w:t>
            </w:r>
          </w:p>
          <w:p w14:paraId="45F22388" w14:textId="77777777" w:rsidR="00C16062" w:rsidRDefault="00C1606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98D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82D" w14:textId="196B51C0" w:rsidR="00C16062" w:rsidRDefault="00C16062" w:rsidP="00F641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llena en la plataforma la  Ficha Técnica del Departamento Técnico Artístico para el evento, así como los horarios de montaje y ensayo del contrato correspondiente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70E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A1C" w14:textId="77777777" w:rsidR="00C16062" w:rsidRDefault="00C16062">
            <w:pPr>
              <w:ind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C16062" w14:paraId="0E21539B" w14:textId="77777777" w:rsidTr="00F641F1">
        <w:trPr>
          <w:trHeight w:val="5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D39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A84F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5CE" w14:textId="77777777" w:rsidR="00C16062" w:rsidRDefault="00C16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ar el contrato generando automáticamente y firmarlo junto con el usuario y el Director del Centro Cultural previo a realizar el evento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823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EA8F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días</w:t>
            </w:r>
          </w:p>
        </w:tc>
      </w:tr>
      <w:tr w:rsidR="00C16062" w14:paraId="11BE7482" w14:textId="77777777" w:rsidTr="00F641F1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B44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358DE4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915AE3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 y Departamento Contable Financier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86F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426870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AD80C7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84E" w14:textId="77777777" w:rsidR="00C16062" w:rsidRDefault="00C160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debe pagar el total especificado en la carta de confirmación y el contrato, por el uso de los espacios. Acuerdo Ministerial 937-2022 El pago debe realizarlo en el Departamento Contable Financiero en efectivo o con cheque de caja a nombre del Banco de Guatemal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B566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D476" w14:textId="77777777" w:rsidR="00C16062" w:rsidRDefault="00C16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C16062" w14:paraId="53860D4D" w14:textId="77777777" w:rsidTr="00F641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85732" w14:textId="77777777" w:rsidR="00C16062" w:rsidRDefault="00C160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58B931A4" w14:textId="77777777" w:rsidR="00C16062" w:rsidRDefault="00C16062" w:rsidP="00C16062">
      <w:pPr>
        <w:rPr>
          <w:rFonts w:cs="Arial"/>
        </w:rPr>
      </w:pPr>
    </w:p>
    <w:p w14:paraId="53B24548" w14:textId="77777777" w:rsidR="00C16062" w:rsidRDefault="00C16062" w:rsidP="00C16062">
      <w:pPr>
        <w:rPr>
          <w:rFonts w:cs="Arial"/>
        </w:rPr>
      </w:pPr>
    </w:p>
    <w:p w14:paraId="624D3554" w14:textId="77777777" w:rsidR="00C16062" w:rsidRDefault="00C16062" w:rsidP="00C16062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INDICADORES DE SIMPLIFICACIÓN</w:t>
      </w:r>
    </w:p>
    <w:p w14:paraId="4703CE21" w14:textId="77777777" w:rsidR="00C16062" w:rsidRDefault="00C16062" w:rsidP="00C16062">
      <w:pPr>
        <w:jc w:val="center"/>
        <w:rPr>
          <w:rFonts w:cs="Arial"/>
          <w:b/>
          <w:sz w:val="14"/>
        </w:rPr>
      </w:pPr>
    </w:p>
    <w:p w14:paraId="78079011" w14:textId="77777777" w:rsidR="00C16062" w:rsidRDefault="00C16062" w:rsidP="00C16062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C16062" w14:paraId="65FCE408" w14:textId="77777777" w:rsidTr="00C16062">
        <w:trPr>
          <w:trHeight w:val="6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52ED256" w14:textId="77777777" w:rsidR="00C16062" w:rsidRDefault="00C160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481852" w14:textId="77777777" w:rsidR="00C16062" w:rsidRDefault="00C160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D9A48E" w14:textId="77777777" w:rsidR="00C16062" w:rsidRDefault="00C160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8AC038" w14:textId="77777777" w:rsidR="00C16062" w:rsidRDefault="00C160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ERENCIA</w:t>
            </w:r>
          </w:p>
        </w:tc>
      </w:tr>
      <w:tr w:rsidR="00C16062" w14:paraId="0B628332" w14:textId="77777777" w:rsidTr="00C16062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EFE2" w14:textId="77777777" w:rsidR="00C16062" w:rsidRDefault="00C160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8265" w14:textId="77777777" w:rsidR="00C16062" w:rsidRDefault="00C16062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5FF8" w14:textId="77777777" w:rsidR="00C16062" w:rsidRDefault="00C1606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698F" w14:textId="77777777" w:rsidR="00C16062" w:rsidRDefault="00C1606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C16062" w14:paraId="7A1B292F" w14:textId="77777777" w:rsidTr="00C16062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C62" w14:textId="77777777" w:rsidR="00C16062" w:rsidRDefault="00C16062">
            <w:pPr>
              <w:pStyle w:val="Default"/>
              <w:rPr>
                <w:sz w:val="22"/>
                <w:szCs w:val="22"/>
              </w:rPr>
            </w:pPr>
            <w:r>
              <w:t>Número de actividades de control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C6C8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82C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0F1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16062" w14:paraId="41DD0C81" w14:textId="77777777" w:rsidTr="00C16062">
        <w:trPr>
          <w:trHeight w:val="54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F5E5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Tiempo del trámit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BEA" w14:textId="0AE279C4" w:rsidR="00C16062" w:rsidRDefault="00F641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días</w:t>
            </w:r>
            <w:r w:rsidR="00C16062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653C" w14:textId="0D045932" w:rsidR="00C16062" w:rsidRDefault="00F641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 días y 4.5 hora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7EC" w14:textId="450AFAC0" w:rsidR="00C16062" w:rsidRDefault="00F641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días y 3.5 horas</w:t>
            </w:r>
            <w:r w:rsidR="00C16062">
              <w:rPr>
                <w:rFonts w:cs="Arial"/>
              </w:rPr>
              <w:t xml:space="preserve"> </w:t>
            </w:r>
          </w:p>
        </w:tc>
      </w:tr>
      <w:tr w:rsidR="00C16062" w14:paraId="3B38EFD3" w14:textId="77777777" w:rsidTr="00C16062">
        <w:trPr>
          <w:trHeight w:val="55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D8C" w14:textId="77777777" w:rsidR="00C16062" w:rsidRDefault="00C1606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827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100B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8D3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16062" w14:paraId="7EC6CE84" w14:textId="77777777" w:rsidTr="00C16062">
        <w:trPr>
          <w:trHeight w:val="47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3BD6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Costo al usuario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D79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o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65A7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ó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AAF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16062" w14:paraId="3A0DF527" w14:textId="77777777" w:rsidTr="00C16062">
        <w:trPr>
          <w:trHeight w:val="50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A114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514F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23C2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9E11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16062" w14:paraId="2FFA4058" w14:textId="77777777" w:rsidTr="00C16062">
        <w:trPr>
          <w:trHeight w:val="5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A020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C5FD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700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578B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C16062" w14:paraId="5471A4D9" w14:textId="77777777" w:rsidTr="00C16062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496F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C84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41F3" w14:textId="77777777" w:rsidR="00C16062" w:rsidRDefault="00C160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3A1" w14:textId="35D4E841" w:rsidR="00C16062" w:rsidRDefault="00F641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4</w:t>
            </w:r>
          </w:p>
        </w:tc>
      </w:tr>
      <w:tr w:rsidR="00C16062" w14:paraId="42E64860" w14:textId="77777777" w:rsidTr="00C16062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F1C" w14:textId="77777777" w:rsidR="00C16062" w:rsidRDefault="00C16062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ACB0" w14:textId="77777777" w:rsidR="00C16062" w:rsidRDefault="00C16062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BBC5" w14:textId="77777777" w:rsidR="00C16062" w:rsidRDefault="00C16062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5A9F" w14:textId="77777777" w:rsidR="00C16062" w:rsidRDefault="00C16062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</w:tr>
    </w:tbl>
    <w:p w14:paraId="177350B6" w14:textId="77777777" w:rsidR="00C16062" w:rsidRDefault="00C16062" w:rsidP="00C1606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16062" w14:paraId="005B24E1" w14:textId="77777777" w:rsidTr="00C16062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DEC14AF" w14:textId="77777777" w:rsidR="00C16062" w:rsidRDefault="00C1606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4AC1" w14:textId="77777777" w:rsidR="00C16062" w:rsidRDefault="00C16062" w:rsidP="00C16062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937-2022</w:t>
            </w:r>
          </w:p>
          <w:p w14:paraId="185A850A" w14:textId="77777777" w:rsidR="00C16062" w:rsidRDefault="00C16062" w:rsidP="00C16062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646-2010</w:t>
            </w:r>
          </w:p>
          <w:p w14:paraId="63AE8994" w14:textId="77777777" w:rsidR="00C16062" w:rsidRDefault="00C16062" w:rsidP="00C16062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701-2010</w:t>
            </w:r>
          </w:p>
          <w:p w14:paraId="39E0CE67" w14:textId="77777777" w:rsidR="00C16062" w:rsidRDefault="00C16062" w:rsidP="00C16062">
            <w:pPr>
              <w:pStyle w:val="Prrafodelist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270-2021</w:t>
            </w:r>
          </w:p>
        </w:tc>
      </w:tr>
    </w:tbl>
    <w:p w14:paraId="43A28EF3" w14:textId="77777777" w:rsidR="00C16062" w:rsidRDefault="00C16062" w:rsidP="00C16062">
      <w:pPr>
        <w:rPr>
          <w:rFonts w:cs="Arial"/>
        </w:rPr>
      </w:pPr>
    </w:p>
    <w:p w14:paraId="4E52D77F" w14:textId="77777777" w:rsidR="00C16062" w:rsidRDefault="00C16062" w:rsidP="00C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B21F57B" w14:textId="77777777" w:rsidR="00C16062" w:rsidRDefault="00C16062" w:rsidP="00C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10. Transparencia. </w:t>
      </w:r>
      <w:r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0D3616D" w14:textId="77777777" w:rsidR="00C16062" w:rsidRDefault="00C16062" w:rsidP="00C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084D621A" w14:textId="77777777" w:rsidR="00C16062" w:rsidRDefault="00C16062" w:rsidP="00C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5. Legalidad. </w:t>
      </w:r>
      <w:r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C16062" w:rsidSect="00114573">
      <w:headerReference w:type="default" r:id="rId8"/>
      <w:footerReference w:type="default" r:id="rId9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ED0" w14:textId="77777777" w:rsidR="009D468E" w:rsidRDefault="009D468E" w:rsidP="00194642">
      <w:pPr>
        <w:spacing w:line="240" w:lineRule="auto"/>
      </w:pPr>
      <w:r>
        <w:separator/>
      </w:r>
    </w:p>
  </w:endnote>
  <w:endnote w:type="continuationSeparator" w:id="0">
    <w:p w14:paraId="486868E7" w14:textId="77777777" w:rsidR="009D468E" w:rsidRDefault="009D468E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79C2" w14:textId="77777777" w:rsidR="0037211C" w:rsidRDefault="0037211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38865AE" wp14:editId="72B18FBC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CDBD" w14:textId="77777777" w:rsidR="009D468E" w:rsidRDefault="009D468E" w:rsidP="00194642">
      <w:pPr>
        <w:spacing w:line="240" w:lineRule="auto"/>
      </w:pPr>
      <w:r>
        <w:separator/>
      </w:r>
    </w:p>
  </w:footnote>
  <w:footnote w:type="continuationSeparator" w:id="0">
    <w:p w14:paraId="3E92E5FF" w14:textId="77777777" w:rsidR="009D468E" w:rsidRDefault="009D468E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8DC2" w14:textId="77777777" w:rsidR="0037211C" w:rsidRDefault="003721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CB7CBE" wp14:editId="4F7D4337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02627156">
    <w:abstractNumId w:val="2"/>
  </w:num>
  <w:num w:numId="2" w16cid:durableId="1191141283">
    <w:abstractNumId w:val="9"/>
  </w:num>
  <w:num w:numId="3" w16cid:durableId="1343244698">
    <w:abstractNumId w:val="23"/>
  </w:num>
  <w:num w:numId="4" w16cid:durableId="1185512669">
    <w:abstractNumId w:val="18"/>
  </w:num>
  <w:num w:numId="5" w16cid:durableId="1345090059">
    <w:abstractNumId w:val="17"/>
  </w:num>
  <w:num w:numId="6" w16cid:durableId="2073114258">
    <w:abstractNumId w:val="4"/>
  </w:num>
  <w:num w:numId="7" w16cid:durableId="732897314">
    <w:abstractNumId w:val="3"/>
  </w:num>
  <w:num w:numId="8" w16cid:durableId="2015372089">
    <w:abstractNumId w:val="0"/>
  </w:num>
  <w:num w:numId="9" w16cid:durableId="957420433">
    <w:abstractNumId w:val="6"/>
  </w:num>
  <w:num w:numId="10" w16cid:durableId="992950340">
    <w:abstractNumId w:val="1"/>
  </w:num>
  <w:num w:numId="11" w16cid:durableId="373307701">
    <w:abstractNumId w:val="8"/>
  </w:num>
  <w:num w:numId="12" w16cid:durableId="1125198423">
    <w:abstractNumId w:val="21"/>
  </w:num>
  <w:num w:numId="13" w16cid:durableId="1893536271">
    <w:abstractNumId w:val="14"/>
  </w:num>
  <w:num w:numId="14" w16cid:durableId="12154481">
    <w:abstractNumId w:val="12"/>
  </w:num>
  <w:num w:numId="15" w16cid:durableId="687294633">
    <w:abstractNumId w:val="19"/>
  </w:num>
  <w:num w:numId="16" w16cid:durableId="1458330136">
    <w:abstractNumId w:val="7"/>
  </w:num>
  <w:num w:numId="17" w16cid:durableId="698580209">
    <w:abstractNumId w:val="5"/>
  </w:num>
  <w:num w:numId="18" w16cid:durableId="1579250765">
    <w:abstractNumId w:val="20"/>
  </w:num>
  <w:num w:numId="19" w16cid:durableId="1778939638">
    <w:abstractNumId w:val="10"/>
  </w:num>
  <w:num w:numId="20" w16cid:durableId="871261066">
    <w:abstractNumId w:val="11"/>
  </w:num>
  <w:num w:numId="21" w16cid:durableId="924807191">
    <w:abstractNumId w:val="22"/>
  </w:num>
  <w:num w:numId="22" w16cid:durableId="597951576">
    <w:abstractNumId w:val="24"/>
  </w:num>
  <w:num w:numId="23" w16cid:durableId="1948459956">
    <w:abstractNumId w:val="15"/>
  </w:num>
  <w:num w:numId="24" w16cid:durableId="1265109210">
    <w:abstractNumId w:val="16"/>
  </w:num>
  <w:num w:numId="25" w16cid:durableId="1302614602">
    <w:abstractNumId w:val="13"/>
  </w:num>
  <w:num w:numId="26" w16cid:durableId="6060364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004F8"/>
    <w:rsid w:val="00000A0F"/>
    <w:rsid w:val="00005EBF"/>
    <w:rsid w:val="0001455F"/>
    <w:rsid w:val="0002070C"/>
    <w:rsid w:val="00026693"/>
    <w:rsid w:val="00026E8F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67307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E0A72"/>
    <w:rsid w:val="000E3710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24C0"/>
    <w:rsid w:val="00143094"/>
    <w:rsid w:val="001605C0"/>
    <w:rsid w:val="0016282A"/>
    <w:rsid w:val="00174408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61A4"/>
    <w:rsid w:val="002000EC"/>
    <w:rsid w:val="002008A4"/>
    <w:rsid w:val="00200A7B"/>
    <w:rsid w:val="0020268E"/>
    <w:rsid w:val="002048C3"/>
    <w:rsid w:val="002053FB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A75A7"/>
    <w:rsid w:val="002B67EA"/>
    <w:rsid w:val="002C2924"/>
    <w:rsid w:val="002C6253"/>
    <w:rsid w:val="002C78A2"/>
    <w:rsid w:val="002D1C88"/>
    <w:rsid w:val="002E1BFF"/>
    <w:rsid w:val="002E45DE"/>
    <w:rsid w:val="002E5D54"/>
    <w:rsid w:val="002E5D8D"/>
    <w:rsid w:val="00302CF7"/>
    <w:rsid w:val="00305B6E"/>
    <w:rsid w:val="00310C54"/>
    <w:rsid w:val="00315D98"/>
    <w:rsid w:val="0032112B"/>
    <w:rsid w:val="003264FA"/>
    <w:rsid w:val="00333899"/>
    <w:rsid w:val="00336890"/>
    <w:rsid w:val="00340F05"/>
    <w:rsid w:val="003471A5"/>
    <w:rsid w:val="0035249B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359A2"/>
    <w:rsid w:val="0054009A"/>
    <w:rsid w:val="00540C37"/>
    <w:rsid w:val="00551C5F"/>
    <w:rsid w:val="00552CEC"/>
    <w:rsid w:val="00555D91"/>
    <w:rsid w:val="0055783C"/>
    <w:rsid w:val="00567852"/>
    <w:rsid w:val="0057485E"/>
    <w:rsid w:val="00586908"/>
    <w:rsid w:val="00586B38"/>
    <w:rsid w:val="0058734D"/>
    <w:rsid w:val="005A104A"/>
    <w:rsid w:val="005A79EF"/>
    <w:rsid w:val="005B0240"/>
    <w:rsid w:val="005B63C2"/>
    <w:rsid w:val="005C16F9"/>
    <w:rsid w:val="005C599F"/>
    <w:rsid w:val="005C5FCA"/>
    <w:rsid w:val="005C61B6"/>
    <w:rsid w:val="005D36F1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53BC7"/>
    <w:rsid w:val="00657609"/>
    <w:rsid w:val="00663E78"/>
    <w:rsid w:val="00665299"/>
    <w:rsid w:val="00667B63"/>
    <w:rsid w:val="00670ED9"/>
    <w:rsid w:val="0067155A"/>
    <w:rsid w:val="00675CBE"/>
    <w:rsid w:val="00680993"/>
    <w:rsid w:val="00684356"/>
    <w:rsid w:val="0069419A"/>
    <w:rsid w:val="006A3B5B"/>
    <w:rsid w:val="006A709D"/>
    <w:rsid w:val="006B7A75"/>
    <w:rsid w:val="006C2528"/>
    <w:rsid w:val="006C4128"/>
    <w:rsid w:val="006C4692"/>
    <w:rsid w:val="006D6579"/>
    <w:rsid w:val="006D6841"/>
    <w:rsid w:val="006E7B20"/>
    <w:rsid w:val="006F1B24"/>
    <w:rsid w:val="007008D6"/>
    <w:rsid w:val="00707B19"/>
    <w:rsid w:val="007108AD"/>
    <w:rsid w:val="00714FCC"/>
    <w:rsid w:val="0071687F"/>
    <w:rsid w:val="00720CA9"/>
    <w:rsid w:val="007328DB"/>
    <w:rsid w:val="007447AE"/>
    <w:rsid w:val="00767BDC"/>
    <w:rsid w:val="00771DF2"/>
    <w:rsid w:val="0077670F"/>
    <w:rsid w:val="00781414"/>
    <w:rsid w:val="00784646"/>
    <w:rsid w:val="00797CAA"/>
    <w:rsid w:val="007A2BF3"/>
    <w:rsid w:val="007D133A"/>
    <w:rsid w:val="007D5982"/>
    <w:rsid w:val="007E3FFB"/>
    <w:rsid w:val="007F1BDA"/>
    <w:rsid w:val="00803AA6"/>
    <w:rsid w:val="008108E6"/>
    <w:rsid w:val="008115DA"/>
    <w:rsid w:val="00813B85"/>
    <w:rsid w:val="00821EA1"/>
    <w:rsid w:val="00825C87"/>
    <w:rsid w:val="00827A72"/>
    <w:rsid w:val="00834996"/>
    <w:rsid w:val="00850AFB"/>
    <w:rsid w:val="00851877"/>
    <w:rsid w:val="00862CC6"/>
    <w:rsid w:val="00866290"/>
    <w:rsid w:val="00870096"/>
    <w:rsid w:val="00890EB2"/>
    <w:rsid w:val="00894310"/>
    <w:rsid w:val="008B045F"/>
    <w:rsid w:val="008B25DC"/>
    <w:rsid w:val="008C2A6E"/>
    <w:rsid w:val="008F461A"/>
    <w:rsid w:val="008F6C3A"/>
    <w:rsid w:val="00905636"/>
    <w:rsid w:val="00933593"/>
    <w:rsid w:val="00936BDD"/>
    <w:rsid w:val="00962D54"/>
    <w:rsid w:val="00970472"/>
    <w:rsid w:val="00971B80"/>
    <w:rsid w:val="00972F5E"/>
    <w:rsid w:val="00985C6E"/>
    <w:rsid w:val="00995753"/>
    <w:rsid w:val="00995C93"/>
    <w:rsid w:val="00997C08"/>
    <w:rsid w:val="009A23E2"/>
    <w:rsid w:val="009A5C6A"/>
    <w:rsid w:val="009A7B35"/>
    <w:rsid w:val="009D468E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0B90"/>
    <w:rsid w:val="00AA5C43"/>
    <w:rsid w:val="00AA5DFC"/>
    <w:rsid w:val="00AB1291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7535"/>
    <w:rsid w:val="00B21352"/>
    <w:rsid w:val="00B21487"/>
    <w:rsid w:val="00B24BB7"/>
    <w:rsid w:val="00B3194E"/>
    <w:rsid w:val="00B31ADA"/>
    <w:rsid w:val="00B32F09"/>
    <w:rsid w:val="00B357B1"/>
    <w:rsid w:val="00B36633"/>
    <w:rsid w:val="00B374BE"/>
    <w:rsid w:val="00B43662"/>
    <w:rsid w:val="00B440BC"/>
    <w:rsid w:val="00B55919"/>
    <w:rsid w:val="00B634AE"/>
    <w:rsid w:val="00B6699E"/>
    <w:rsid w:val="00B71D4D"/>
    <w:rsid w:val="00B73977"/>
    <w:rsid w:val="00B855B7"/>
    <w:rsid w:val="00B95935"/>
    <w:rsid w:val="00B97748"/>
    <w:rsid w:val="00BA2632"/>
    <w:rsid w:val="00BA4E5C"/>
    <w:rsid w:val="00BB02D4"/>
    <w:rsid w:val="00BB0B7F"/>
    <w:rsid w:val="00BB421E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16062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378E8"/>
    <w:rsid w:val="00E50474"/>
    <w:rsid w:val="00E81CCE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E7B4B"/>
    <w:rsid w:val="00EF64D0"/>
    <w:rsid w:val="00EF7441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41F1"/>
    <w:rsid w:val="00F65034"/>
    <w:rsid w:val="00F716BC"/>
    <w:rsid w:val="00F853D5"/>
    <w:rsid w:val="00F86F2F"/>
    <w:rsid w:val="00F93405"/>
    <w:rsid w:val="00F94D62"/>
    <w:rsid w:val="00FA1A21"/>
    <w:rsid w:val="00FA31ED"/>
    <w:rsid w:val="00FA4B51"/>
    <w:rsid w:val="00FB75AC"/>
    <w:rsid w:val="00FC0AAB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33D09"/>
  <w15:docId w15:val="{DC36C7FC-367E-4692-A2BC-0B7942E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54B3-A869-4D53-A9CD-70D49DB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Trujillo</dc:creator>
  <cp:lastModifiedBy>Dania ortiz</cp:lastModifiedBy>
  <cp:revision>3</cp:revision>
  <cp:lastPrinted>2022-09-08T19:41:00Z</cp:lastPrinted>
  <dcterms:created xsi:type="dcterms:W3CDTF">2022-09-19T18:51:00Z</dcterms:created>
  <dcterms:modified xsi:type="dcterms:W3CDTF">2022-09-23T16:22:00Z</dcterms:modified>
</cp:coreProperties>
</file>